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CA5D" w14:textId="66997041" w:rsidR="00876730" w:rsidRPr="00876730" w:rsidRDefault="00876730" w:rsidP="00876730">
      <w:bookmarkStart w:id="0" w:name="_GoBack"/>
      <w:bookmarkEnd w:id="0"/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CF9D437" w:rsidR="0094014C" w:rsidRPr="00DC51F1" w:rsidRDefault="0094014C" w:rsidP="00A47DE6">
      <w:r>
        <w:rPr>
          <w:noProof/>
          <w:lang w:val="en-US" w:eastAsia="en-US"/>
        </w:rPr>
        <w:drawing>
          <wp:inline distT="0" distB="0" distL="0" distR="0" wp14:anchorId="50050948" wp14:editId="5E564C5C">
            <wp:extent cx="6279913" cy="727108"/>
            <wp:effectExtent l="0" t="0" r="6985" b="0"/>
            <wp:docPr id="1" name="Picture 1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70" cy="7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>2.  Core Fitness sells a membership to Maya and sends her an invoice for $200. Maya purchased a membership but has not paid for it yet.  Therefore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F92DEA" w:rsidR="00876730" w:rsidRDefault="0094007B" w:rsidP="00876730">
      <w:r>
        <w:rPr>
          <w:noProof/>
          <w:lang w:val="en-US" w:eastAsia="en-US"/>
        </w:rPr>
        <w:drawing>
          <wp:inline distT="0" distB="0" distL="0" distR="0" wp14:anchorId="39389DAB" wp14:editId="639A4199">
            <wp:extent cx="6231935" cy="721553"/>
            <wp:effectExtent l="0" t="0" r="0" b="2540"/>
            <wp:docPr id="2" name="Picture 2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14" cy="7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76391E91" w:rsidR="0094007B" w:rsidRDefault="0094007B" w:rsidP="00031774">
      <w:r>
        <w:rPr>
          <w:noProof/>
          <w:lang w:val="en-US" w:eastAsia="en-US"/>
        </w:rPr>
        <w:drawing>
          <wp:inline distT="0" distB="0" distL="0" distR="0" wp14:anchorId="1FB125B6" wp14:editId="7209C734">
            <wp:extent cx="6333048" cy="723340"/>
            <wp:effectExtent l="0" t="0" r="0" b="635"/>
            <wp:docPr id="3" name="Picture 3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63" cy="7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031774" w:rsidRPr="00031774" w14:paraId="5918BAA2" w14:textId="77777777" w:rsidTr="00031774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BF6F2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031774" w:rsidRPr="00031774" w14:paraId="769B9C69" w14:textId="77777777" w:rsidTr="00031774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BCB5EA" w14:textId="77777777" w:rsidR="00031774" w:rsidRPr="00031774" w:rsidRDefault="00031774" w:rsidP="00031774"/>
        </w:tc>
      </w:tr>
      <w:tr w:rsidR="00031774" w:rsidRPr="00031774" w14:paraId="1B2B79C7" w14:textId="77777777" w:rsidTr="00031774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CC5025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</w:tr>
      <w:tr w:rsidR="00031774" w:rsidRPr="00031774" w14:paraId="06705F81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B951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9BD9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1924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4607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E697F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FCE0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031774" w:rsidRPr="00031774" w14:paraId="0F8A653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0C93B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8C4BCC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482F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6003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604B0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C1E12" w14:textId="77777777" w:rsidR="00031774" w:rsidRPr="00031774" w:rsidRDefault="00031774" w:rsidP="00031774"/>
        </w:tc>
      </w:tr>
      <w:tr w:rsidR="00031774" w:rsidRPr="00031774" w14:paraId="78509BE5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58DBA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F02B47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B91BCE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6CA5F3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271547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7E889" w14:textId="77777777" w:rsidR="00031774" w:rsidRPr="00031774" w:rsidRDefault="00031774" w:rsidP="00031774"/>
        </w:tc>
      </w:tr>
      <w:tr w:rsidR="00031774" w:rsidRPr="00031774" w14:paraId="755D4B1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98F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70327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4BF669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39006D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D206D4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5CB374" w14:textId="77777777" w:rsidR="00031774" w:rsidRPr="00031774" w:rsidRDefault="00031774" w:rsidP="00031774"/>
        </w:tc>
      </w:tr>
    </w:tbl>
    <w:p w14:paraId="1715DAF7" w14:textId="77777777" w:rsidR="00031774" w:rsidRPr="00031774" w:rsidRDefault="00031774" w:rsidP="00031774"/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77777777" w:rsidR="00244B6C" w:rsidRPr="00244B6C" w:rsidRDefault="00244B6C" w:rsidP="00244B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</w:tblGrid>
      <w:tr w:rsidR="00244B6C" w:rsidRPr="00244B6C" w14:paraId="67438622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4F6790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4E88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98C45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0A32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700ACC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B2912" w14:textId="77777777" w:rsidR="00244B6C" w:rsidRPr="00244B6C" w:rsidRDefault="00244B6C" w:rsidP="00244B6C"/>
        </w:tc>
      </w:tr>
      <w:tr w:rsidR="00244B6C" w:rsidRPr="00244B6C" w14:paraId="525C817F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DA417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CC2C0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9802A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AAEF1B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A3A3E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1D34DCC" w14:textId="77777777" w:rsidR="00244B6C" w:rsidRPr="00244B6C" w:rsidRDefault="00244B6C" w:rsidP="00244B6C"/>
        </w:tc>
      </w:tr>
      <w:tr w:rsidR="00244B6C" w:rsidRPr="00244B6C" w14:paraId="397FCE0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E0BEA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FCF0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5699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A105A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637154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CFF4ED4" w14:textId="77777777" w:rsidR="00244B6C" w:rsidRPr="00244B6C" w:rsidRDefault="00244B6C" w:rsidP="00244B6C"/>
        </w:tc>
      </w:tr>
      <w:tr w:rsidR="00244B6C" w:rsidRPr="00244B6C" w14:paraId="3367C993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104A38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C387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0ED2E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BE693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D7801C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715A61D3" w14:textId="77777777" w:rsidR="00244B6C" w:rsidRPr="00244B6C" w:rsidRDefault="00244B6C" w:rsidP="00244B6C"/>
        </w:tc>
      </w:tr>
      <w:tr w:rsidR="00244B6C" w:rsidRPr="00244B6C" w14:paraId="0EF1BA4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ACD1D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BCD60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02974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72F3A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A64F3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48FF8DDA" w14:textId="77777777" w:rsidR="00244B6C" w:rsidRPr="00244B6C" w:rsidRDefault="00244B6C" w:rsidP="00244B6C"/>
        </w:tc>
      </w:tr>
      <w:tr w:rsidR="00244B6C" w:rsidRPr="00244B6C" w14:paraId="0072656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847768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E5B86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04F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5C02B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22DC2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02332F" w14:textId="77777777" w:rsidR="00244B6C" w:rsidRPr="00244B6C" w:rsidRDefault="00244B6C" w:rsidP="00244B6C"/>
        </w:tc>
      </w:tr>
      <w:tr w:rsidR="00244B6C" w:rsidRPr="00244B6C" w14:paraId="156D30C0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8ACE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FF0D1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6F0F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7829D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A410C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E53AE" w14:textId="77777777" w:rsidR="00244B6C" w:rsidRPr="00244B6C" w:rsidRDefault="00244B6C" w:rsidP="00244B6C"/>
        </w:tc>
      </w:tr>
      <w:tr w:rsidR="00244B6C" w:rsidRPr="00244B6C" w14:paraId="2D068B0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F3F6D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52503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BC58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351E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2A36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9108AC" w14:textId="77777777" w:rsidR="00244B6C" w:rsidRPr="00244B6C" w:rsidRDefault="00244B6C" w:rsidP="00244B6C"/>
        </w:tc>
      </w:tr>
    </w:tbl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809C0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2EEA1-9D81-4A7A-BAE3-49982AB8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8</cp:revision>
  <dcterms:created xsi:type="dcterms:W3CDTF">2019-10-21T08:54:00Z</dcterms:created>
  <dcterms:modified xsi:type="dcterms:W3CDTF">2019-11-13T07:08:00Z</dcterms:modified>
</cp:coreProperties>
</file>